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9D3" w:rsidRPr="00BE71F0" w:rsidRDefault="00B569D3" w:rsidP="00F024C9">
      <w:pPr>
        <w:ind w:firstLine="709"/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ЗАКЛЮЧЕНИЕ</w:t>
      </w:r>
    </w:p>
    <w:p w:rsidR="00B569D3" w:rsidRPr="00BE71F0" w:rsidRDefault="00B569D3" w:rsidP="00F024C9">
      <w:pPr>
        <w:ind w:firstLine="709"/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О РЕЗУЛ</w:t>
      </w:r>
      <w:r>
        <w:rPr>
          <w:b/>
          <w:sz w:val="28"/>
          <w:szCs w:val="28"/>
        </w:rPr>
        <w:t xml:space="preserve">ЬТАТАХ </w:t>
      </w:r>
      <w:r w:rsidR="00497C1E" w:rsidRPr="00FB2EE2">
        <w:rPr>
          <w:b/>
          <w:sz w:val="28"/>
          <w:szCs w:val="28"/>
        </w:rPr>
        <w:t>публичных слушаний</w:t>
      </w:r>
      <w:r w:rsidR="00497C1E">
        <w:rPr>
          <w:b/>
          <w:sz w:val="28"/>
          <w:szCs w:val="28"/>
        </w:rPr>
        <w:t xml:space="preserve"> </w:t>
      </w:r>
      <w:r w:rsidR="003C7901">
        <w:rPr>
          <w:b/>
          <w:sz w:val="28"/>
          <w:szCs w:val="28"/>
        </w:rPr>
        <w:t>в очной</w:t>
      </w:r>
      <w:r w:rsidR="00C26B5B">
        <w:rPr>
          <w:b/>
          <w:sz w:val="28"/>
          <w:szCs w:val="28"/>
        </w:rPr>
        <w:t xml:space="preserve"> форм</w:t>
      </w:r>
      <w:bookmarkStart w:id="0" w:name="_GoBack"/>
      <w:bookmarkEnd w:id="0"/>
      <w:r w:rsidR="00C26B5B">
        <w:rPr>
          <w:b/>
          <w:sz w:val="28"/>
          <w:szCs w:val="28"/>
        </w:rPr>
        <w:t>е,</w:t>
      </w:r>
    </w:p>
    <w:p w:rsidR="009D65AC" w:rsidRPr="00234942" w:rsidRDefault="000219FC" w:rsidP="00F024C9">
      <w:pPr>
        <w:ind w:firstLine="709"/>
        <w:jc w:val="center"/>
        <w:rPr>
          <w:b/>
          <w:color w:val="000000"/>
          <w:sz w:val="32"/>
          <w:szCs w:val="28"/>
        </w:rPr>
      </w:pPr>
      <w:r>
        <w:rPr>
          <w:b/>
          <w:sz w:val="28"/>
          <w:szCs w:val="28"/>
        </w:rPr>
        <w:t>н</w:t>
      </w:r>
      <w:r w:rsidRPr="000219FC">
        <w:rPr>
          <w:b/>
          <w:sz w:val="28"/>
          <w:szCs w:val="28"/>
        </w:rPr>
        <w:t>а т</w:t>
      </w:r>
      <w:r>
        <w:rPr>
          <w:b/>
          <w:sz w:val="28"/>
          <w:szCs w:val="28"/>
        </w:rPr>
        <w:t>е</w:t>
      </w:r>
      <w:r w:rsidRPr="000219FC">
        <w:rPr>
          <w:b/>
          <w:sz w:val="28"/>
          <w:szCs w:val="28"/>
        </w:rPr>
        <w:t>му:</w:t>
      </w:r>
      <w:r w:rsidR="009D65AC">
        <w:rPr>
          <w:b/>
          <w:sz w:val="28"/>
          <w:szCs w:val="28"/>
        </w:rPr>
        <w:t xml:space="preserve"> «</w:t>
      </w:r>
      <w:r w:rsidR="00234942" w:rsidRPr="00D67DC3">
        <w:rPr>
          <w:b/>
          <w:sz w:val="28"/>
        </w:rPr>
        <w:t>О назначении публичных слушаний по вопросу о</w:t>
      </w:r>
      <w:r w:rsidR="00234942">
        <w:rPr>
          <w:b/>
          <w:sz w:val="28"/>
        </w:rPr>
        <w:t xml:space="preserve"> проектах внесения изменений в генеральный план и правила землепользования и застройки Большеболдинского муниципального округа Нижегородской области</w:t>
      </w:r>
      <w:r w:rsidR="009D65AC">
        <w:rPr>
          <w:b/>
          <w:sz w:val="28"/>
        </w:rPr>
        <w:t>»</w:t>
      </w:r>
    </w:p>
    <w:p w:rsidR="00B554BE" w:rsidRPr="003C7901" w:rsidRDefault="00B554BE" w:rsidP="00F024C9">
      <w:pPr>
        <w:ind w:firstLine="709"/>
        <w:jc w:val="center"/>
        <w:rPr>
          <w:b/>
          <w:color w:val="000000"/>
          <w:sz w:val="28"/>
          <w:szCs w:val="28"/>
        </w:rPr>
      </w:pPr>
    </w:p>
    <w:p w:rsidR="005B1190" w:rsidRPr="00234942" w:rsidRDefault="00B554BE" w:rsidP="00F024C9">
      <w:pPr>
        <w:pStyle w:val="a3"/>
        <w:ind w:firstLine="709"/>
        <w:jc w:val="right"/>
        <w:rPr>
          <w:sz w:val="28"/>
          <w:szCs w:val="28"/>
        </w:rPr>
      </w:pPr>
      <w:r w:rsidRPr="003C7901">
        <w:rPr>
          <w:color w:val="FF0000"/>
          <w:sz w:val="28"/>
          <w:szCs w:val="28"/>
        </w:rPr>
        <w:t xml:space="preserve">                                        </w:t>
      </w:r>
      <w:r w:rsidR="00F024C9">
        <w:rPr>
          <w:color w:val="FF0000"/>
          <w:sz w:val="28"/>
          <w:szCs w:val="28"/>
        </w:rPr>
        <w:t xml:space="preserve">        </w:t>
      </w:r>
      <w:r w:rsidRPr="003C7901">
        <w:rPr>
          <w:color w:val="FF0000"/>
          <w:sz w:val="28"/>
          <w:szCs w:val="28"/>
        </w:rPr>
        <w:t xml:space="preserve">                        </w:t>
      </w:r>
      <w:r w:rsidRPr="00234942">
        <w:rPr>
          <w:sz w:val="28"/>
          <w:szCs w:val="28"/>
        </w:rPr>
        <w:t xml:space="preserve">от </w:t>
      </w:r>
      <w:r w:rsidR="00F024C9">
        <w:rPr>
          <w:sz w:val="28"/>
          <w:szCs w:val="28"/>
        </w:rPr>
        <w:t>13</w:t>
      </w:r>
      <w:r w:rsidRPr="00234942">
        <w:rPr>
          <w:sz w:val="28"/>
          <w:szCs w:val="28"/>
        </w:rPr>
        <w:t>.</w:t>
      </w:r>
      <w:r w:rsidR="00C26B5B" w:rsidRPr="00234942">
        <w:rPr>
          <w:sz w:val="28"/>
          <w:szCs w:val="28"/>
        </w:rPr>
        <w:t>0</w:t>
      </w:r>
      <w:r w:rsidR="00F024C9">
        <w:rPr>
          <w:sz w:val="28"/>
          <w:szCs w:val="28"/>
        </w:rPr>
        <w:t>5</w:t>
      </w:r>
      <w:r w:rsidRPr="00234942">
        <w:rPr>
          <w:sz w:val="28"/>
          <w:szCs w:val="28"/>
        </w:rPr>
        <w:t>.202</w:t>
      </w:r>
      <w:r w:rsidR="00234942" w:rsidRPr="00234942">
        <w:rPr>
          <w:sz w:val="28"/>
          <w:szCs w:val="28"/>
        </w:rPr>
        <w:t>6</w:t>
      </w:r>
      <w:r w:rsidRPr="00234942">
        <w:rPr>
          <w:sz w:val="28"/>
          <w:szCs w:val="28"/>
        </w:rPr>
        <w:t xml:space="preserve"> </w:t>
      </w:r>
      <w:r w:rsidR="00201ED4" w:rsidRPr="00234942">
        <w:rPr>
          <w:sz w:val="28"/>
          <w:szCs w:val="28"/>
        </w:rPr>
        <w:t xml:space="preserve">                                                                                                 </w:t>
      </w:r>
    </w:p>
    <w:p w:rsidR="00201ED4" w:rsidRDefault="00201ED4" w:rsidP="00F024C9">
      <w:pPr>
        <w:pStyle w:val="a3"/>
        <w:ind w:firstLine="709"/>
        <w:jc w:val="both"/>
        <w:rPr>
          <w:sz w:val="28"/>
          <w:szCs w:val="28"/>
        </w:rPr>
      </w:pPr>
    </w:p>
    <w:p w:rsidR="00761DBE" w:rsidRDefault="009D65AC" w:rsidP="00F024C9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ектах</w:t>
      </w:r>
      <w:r w:rsidR="00B569D3" w:rsidRPr="00761DBE">
        <w:rPr>
          <w:rFonts w:ascii="Times New Roman" w:hAnsi="Times New Roman" w:cs="Times New Roman"/>
          <w:b/>
          <w:sz w:val="28"/>
          <w:szCs w:val="28"/>
        </w:rPr>
        <w:t>, представленном на общественные обсуждения, публичные слушания:</w:t>
      </w:r>
      <w:r w:rsidR="00761DBE" w:rsidRPr="00761D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942" w:rsidRPr="00234942" w:rsidRDefault="004542C6" w:rsidP="00F024C9">
      <w:pPr>
        <w:ind w:firstLine="709"/>
        <w:jc w:val="both"/>
        <w:rPr>
          <w:sz w:val="28"/>
        </w:rPr>
      </w:pPr>
      <w:r w:rsidRPr="004542C6">
        <w:rPr>
          <w:sz w:val="28"/>
          <w:szCs w:val="28"/>
        </w:rPr>
        <w:t xml:space="preserve">Проект </w:t>
      </w:r>
      <w:r w:rsidR="00BE39AD">
        <w:rPr>
          <w:sz w:val="28"/>
          <w:szCs w:val="28"/>
        </w:rPr>
        <w:t xml:space="preserve">постановления </w:t>
      </w:r>
      <w:r w:rsidR="00456695">
        <w:rPr>
          <w:sz w:val="28"/>
          <w:szCs w:val="28"/>
        </w:rPr>
        <w:t>администрации</w:t>
      </w:r>
      <w:r w:rsidR="004B3D3E">
        <w:rPr>
          <w:sz w:val="28"/>
          <w:szCs w:val="28"/>
        </w:rPr>
        <w:t xml:space="preserve"> Большеболдинского муниципального округа</w:t>
      </w:r>
      <w:r w:rsidR="00B554BE">
        <w:rPr>
          <w:sz w:val="28"/>
          <w:szCs w:val="28"/>
        </w:rPr>
        <w:t xml:space="preserve"> Нижегородской области</w:t>
      </w:r>
      <w:r w:rsidRPr="004542C6">
        <w:rPr>
          <w:sz w:val="28"/>
          <w:szCs w:val="28"/>
        </w:rPr>
        <w:t xml:space="preserve"> </w:t>
      </w:r>
      <w:r w:rsidR="00234942">
        <w:rPr>
          <w:b/>
          <w:sz w:val="28"/>
        </w:rPr>
        <w:t>«</w:t>
      </w:r>
      <w:r w:rsidR="00234942" w:rsidRPr="00234942">
        <w:rPr>
          <w:sz w:val="28"/>
        </w:rPr>
        <w:t>О назначении публичных слушаний по вопросу о проектах внесения изменений в генеральный план и правила землепользования и застройки Большеболдинского муниципальног</w:t>
      </w:r>
      <w:r w:rsidR="00234942">
        <w:rPr>
          <w:sz w:val="28"/>
        </w:rPr>
        <w:t>о округа Нижегородской области»:</w:t>
      </w:r>
    </w:p>
    <w:p w:rsidR="00234942" w:rsidRDefault="00234942" w:rsidP="00F024C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1</w:t>
      </w:r>
      <w:r w:rsidRPr="00A63034">
        <w:rPr>
          <w:sz w:val="28"/>
        </w:rPr>
        <w:t>.</w:t>
      </w:r>
      <w:r w:rsidRPr="00A63034">
        <w:rPr>
          <w:color w:val="000000"/>
          <w:sz w:val="28"/>
          <w:szCs w:val="28"/>
        </w:rPr>
        <w:t xml:space="preserve"> В генеральный план Большеболдинского муниципального округа Нижегородской области в части изменения (частично) функциональной зоны «Жилые зоны» на зону «Общественно-деловая зона» в отношении земельного</w:t>
      </w:r>
      <w:r>
        <w:rPr>
          <w:color w:val="000000"/>
          <w:sz w:val="28"/>
          <w:szCs w:val="28"/>
        </w:rPr>
        <w:t xml:space="preserve"> участка кадастровым номером 52:58:1000002:181, расположенного в Нижегородской области, Большеболдинский район, с. Большое Болдино, ул. Восточная, д. 7-А.</w:t>
      </w:r>
    </w:p>
    <w:p w:rsidR="00234942" w:rsidRDefault="00234942" w:rsidP="00F024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 правила землепользования и застройки Большеболдинского муниципального округа Нижегородской области в части изменения (частично) территориальной зоны Ж1 (зона индивидуального жилищного строительства) на зону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(общественно-деловая зона) в отношении земельного участка кадастровым номером 52:58:1000002:181, расположенного в Нижегородской области, Большеболдинский район, с. Большое Болдино, ул. Восточная, д. 7-А (протокол Комиссии от 11 ноября 2025 г №159/1).</w:t>
      </w:r>
    </w:p>
    <w:p w:rsidR="00234942" w:rsidRDefault="00234942" w:rsidP="00F024C9">
      <w:pPr>
        <w:ind w:firstLine="709"/>
        <w:jc w:val="both"/>
        <w:rPr>
          <w:sz w:val="28"/>
          <w:szCs w:val="28"/>
        </w:rPr>
      </w:pPr>
      <w:r w:rsidRPr="00234942">
        <w:rPr>
          <w:sz w:val="28"/>
          <w:szCs w:val="28"/>
        </w:rPr>
        <w:t>подготовлен в соответствии со статьей 39 Градостроительного кодекса РФ, Уставом Большеболдинского муниципального округа Нижегородской области, Правилами</w:t>
      </w:r>
      <w:r w:rsidRPr="00234942">
        <w:rPr>
          <w:color w:val="000000"/>
          <w:sz w:val="28"/>
          <w:szCs w:val="28"/>
        </w:rPr>
        <w:t xml:space="preserve"> землепользования и застройки сельского поселения Большеболдинский сельсовет Большеболдинского муниципального района Нижегородской области, утвержденными Решением сельского совета Большеболдинского сельсовета Большеболдинского муниципального района Нижегородской области от 31.07.2025 №396.</w:t>
      </w:r>
      <w:r w:rsidRPr="00234942">
        <w:rPr>
          <w:sz w:val="28"/>
          <w:szCs w:val="28"/>
        </w:rPr>
        <w:t xml:space="preserve"> </w:t>
      </w:r>
    </w:p>
    <w:p w:rsidR="00F024C9" w:rsidRDefault="00F024C9" w:rsidP="00F024C9">
      <w:pPr>
        <w:ind w:firstLine="709"/>
        <w:jc w:val="both"/>
        <w:rPr>
          <w:sz w:val="28"/>
          <w:szCs w:val="28"/>
        </w:rPr>
      </w:pPr>
    </w:p>
    <w:p w:rsidR="00761DBE" w:rsidRPr="00761DBE" w:rsidRDefault="00B554BE" w:rsidP="00F024C9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 </w:t>
      </w:r>
      <w:r w:rsidR="00761DBE" w:rsidRPr="00761DBE">
        <w:rPr>
          <w:rFonts w:ascii="Times New Roman" w:hAnsi="Times New Roman" w:cs="Times New Roman"/>
          <w:b/>
          <w:sz w:val="28"/>
          <w:szCs w:val="28"/>
        </w:rPr>
        <w:t>на проведение общественных обсуждений, публичных слушаний</w:t>
      </w:r>
    </w:p>
    <w:p w:rsidR="00B554BE" w:rsidRPr="00B554BE" w:rsidRDefault="004B3D3E" w:rsidP="00F02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554BE">
        <w:rPr>
          <w:sz w:val="28"/>
          <w:szCs w:val="28"/>
        </w:rPr>
        <w:t xml:space="preserve">дминистрация Большеболдинского муниципального округа Нижегородской области (ул. Пушкинская д.2, </w:t>
      </w:r>
      <w:proofErr w:type="spellStart"/>
      <w:r w:rsidR="00B554BE" w:rsidRPr="00B554BE">
        <w:rPr>
          <w:sz w:val="28"/>
          <w:szCs w:val="28"/>
        </w:rPr>
        <w:t>с.Большое</w:t>
      </w:r>
      <w:proofErr w:type="spellEnd"/>
      <w:r w:rsidR="00B554BE" w:rsidRPr="00B554BE">
        <w:rPr>
          <w:sz w:val="28"/>
          <w:szCs w:val="28"/>
        </w:rPr>
        <w:t xml:space="preserve"> Болдино, 607940</w:t>
      </w:r>
    </w:p>
    <w:p w:rsidR="00761DBE" w:rsidRPr="00B554BE" w:rsidRDefault="00B554BE" w:rsidP="00F02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: 2-26-</w:t>
      </w:r>
      <w:r w:rsidR="00456695">
        <w:rPr>
          <w:sz w:val="28"/>
          <w:szCs w:val="28"/>
        </w:rPr>
        <w:t>40, факс</w:t>
      </w:r>
      <w:r>
        <w:rPr>
          <w:sz w:val="28"/>
          <w:szCs w:val="28"/>
        </w:rPr>
        <w:t xml:space="preserve">: 2-22-02, </w:t>
      </w:r>
      <w:r w:rsidRPr="00B554BE">
        <w:rPr>
          <w:sz w:val="28"/>
          <w:szCs w:val="28"/>
        </w:rPr>
        <w:t>Е-</w:t>
      </w:r>
      <w:r w:rsidR="00F024C9" w:rsidRPr="00B554BE">
        <w:rPr>
          <w:sz w:val="28"/>
          <w:szCs w:val="28"/>
          <w:lang w:val="en-US"/>
        </w:rPr>
        <w:t>mail</w:t>
      </w:r>
      <w:r w:rsidR="00F024C9" w:rsidRPr="00B554BE">
        <w:rPr>
          <w:sz w:val="28"/>
          <w:szCs w:val="28"/>
        </w:rPr>
        <w:t>:</w:t>
      </w:r>
      <w:r w:rsidRPr="00B554BE">
        <w:rPr>
          <w:sz w:val="28"/>
          <w:szCs w:val="28"/>
        </w:rPr>
        <w:t xml:space="preserve"> </w:t>
      </w:r>
      <w:proofErr w:type="spellStart"/>
      <w:r w:rsidR="00F024C9">
        <w:rPr>
          <w:sz w:val="28"/>
          <w:szCs w:val="28"/>
          <w:lang w:val="en-US"/>
        </w:rPr>
        <w:t>bbl</w:t>
      </w:r>
      <w:proofErr w:type="spellEnd"/>
      <w:r w:rsidR="00F024C9" w:rsidRPr="00F024C9">
        <w:rPr>
          <w:sz w:val="28"/>
          <w:szCs w:val="28"/>
        </w:rPr>
        <w:t>@</w:t>
      </w:r>
      <w:proofErr w:type="spellStart"/>
      <w:r w:rsidR="00F024C9">
        <w:rPr>
          <w:sz w:val="28"/>
          <w:szCs w:val="28"/>
          <w:lang w:val="en-US"/>
        </w:rPr>
        <w:t>nobl</w:t>
      </w:r>
      <w:proofErr w:type="spellEnd"/>
      <w:r w:rsidR="00F024C9" w:rsidRPr="00F024C9">
        <w:rPr>
          <w:sz w:val="28"/>
          <w:szCs w:val="28"/>
        </w:rPr>
        <w:t>.</w:t>
      </w:r>
      <w:proofErr w:type="spellStart"/>
      <w:r w:rsidRPr="00B554B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</w:p>
    <w:p w:rsidR="00D85A82" w:rsidRPr="00F024C9" w:rsidRDefault="00D85A82" w:rsidP="00F024C9">
      <w:pPr>
        <w:ind w:firstLine="709"/>
        <w:jc w:val="both"/>
        <w:rPr>
          <w:sz w:val="28"/>
          <w:szCs w:val="28"/>
        </w:rPr>
      </w:pPr>
    </w:p>
    <w:p w:rsidR="00761DBE" w:rsidRPr="00F024C9" w:rsidRDefault="00761DBE" w:rsidP="00F024C9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овой акт о назначении общественных обсуждений или </w:t>
      </w:r>
      <w:r w:rsidRPr="00F024C9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DE5B47" w:rsidRPr="00F024C9" w:rsidRDefault="00DE5B47" w:rsidP="00F024C9">
      <w:pPr>
        <w:ind w:firstLine="709"/>
        <w:jc w:val="both"/>
        <w:rPr>
          <w:b/>
          <w:sz w:val="28"/>
          <w:szCs w:val="28"/>
        </w:rPr>
      </w:pPr>
      <w:r w:rsidRPr="00F024C9">
        <w:rPr>
          <w:sz w:val="28"/>
          <w:szCs w:val="28"/>
        </w:rPr>
        <w:t xml:space="preserve">Постановление Большеболдинского муниципального округа Нижегородской области от </w:t>
      </w:r>
      <w:r w:rsidR="00F024C9" w:rsidRPr="00F024C9">
        <w:rPr>
          <w:sz w:val="28"/>
          <w:szCs w:val="28"/>
        </w:rPr>
        <w:t xml:space="preserve">28.04.2026 </w:t>
      </w:r>
      <w:r w:rsidRPr="00F024C9">
        <w:rPr>
          <w:sz w:val="28"/>
          <w:szCs w:val="28"/>
        </w:rPr>
        <w:t>№</w:t>
      </w:r>
      <w:r w:rsidR="00F024C9" w:rsidRPr="00F024C9">
        <w:rPr>
          <w:sz w:val="28"/>
          <w:szCs w:val="28"/>
        </w:rPr>
        <w:t xml:space="preserve"> 1</w:t>
      </w:r>
      <w:r w:rsidRPr="00F024C9">
        <w:rPr>
          <w:sz w:val="28"/>
          <w:szCs w:val="28"/>
        </w:rPr>
        <w:t xml:space="preserve"> «</w:t>
      </w:r>
      <w:r w:rsidR="00F024C9" w:rsidRPr="00F024C9">
        <w:rPr>
          <w:sz w:val="28"/>
          <w:szCs w:val="28"/>
        </w:rPr>
        <w:t>О назначении публичных слушаний по вопросу о проектах внесения изменений в генеральный план и правила землепользования и застройки Большеболдинского муниципального округа Нижегородской области</w:t>
      </w:r>
      <w:r w:rsidRPr="00F024C9">
        <w:rPr>
          <w:sz w:val="28"/>
          <w:szCs w:val="28"/>
        </w:rPr>
        <w:t>»</w:t>
      </w:r>
    </w:p>
    <w:p w:rsidR="003C7901" w:rsidRPr="00DE5B47" w:rsidRDefault="003C7901" w:rsidP="00F024C9">
      <w:pPr>
        <w:ind w:firstLine="709"/>
        <w:jc w:val="both"/>
        <w:rPr>
          <w:sz w:val="28"/>
          <w:szCs w:val="28"/>
        </w:rPr>
      </w:pPr>
    </w:p>
    <w:p w:rsidR="008D6BF6" w:rsidRDefault="008D6BF6" w:rsidP="00F024C9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6BF6">
        <w:rPr>
          <w:rFonts w:ascii="Times New Roman" w:hAnsi="Times New Roman" w:cs="Times New Roman"/>
          <w:b/>
          <w:sz w:val="28"/>
          <w:szCs w:val="28"/>
        </w:rPr>
        <w:t>Срок проведения общественных обсуждений,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D6BF6">
        <w:rPr>
          <w:rFonts w:ascii="Times New Roman" w:hAnsi="Times New Roman" w:cs="Times New Roman"/>
          <w:sz w:val="28"/>
          <w:szCs w:val="28"/>
        </w:rPr>
        <w:t>е более месяца</w:t>
      </w:r>
    </w:p>
    <w:p w:rsidR="00F024C9" w:rsidRDefault="00F024C9" w:rsidP="00F024C9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6BF6" w:rsidRPr="008D6BF6" w:rsidRDefault="00B554BE" w:rsidP="00F024C9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повещения о проведении общественных обсуждений, публичных </w:t>
      </w:r>
      <w:r w:rsidR="008D6BF6" w:rsidRPr="008D6BF6">
        <w:rPr>
          <w:rFonts w:ascii="Times New Roman" w:hAnsi="Times New Roman" w:cs="Times New Roman"/>
          <w:b/>
          <w:sz w:val="28"/>
          <w:szCs w:val="28"/>
        </w:rPr>
        <w:t xml:space="preserve">слушаний </w:t>
      </w:r>
    </w:p>
    <w:p w:rsidR="003C7901" w:rsidRDefault="006704C6" w:rsidP="00F024C9">
      <w:pPr>
        <w:ind w:firstLine="709"/>
        <w:jc w:val="both"/>
        <w:rPr>
          <w:sz w:val="28"/>
          <w:szCs w:val="28"/>
        </w:rPr>
      </w:pPr>
      <w:r w:rsidRPr="006704C6">
        <w:rPr>
          <w:sz w:val="28"/>
          <w:szCs w:val="28"/>
        </w:rPr>
        <w:t xml:space="preserve">Постановление главы местного самоуправления Большеболдинского муниципального округа Нижегородской области от </w:t>
      </w:r>
      <w:r w:rsidR="00F024C9" w:rsidRPr="006704C6">
        <w:rPr>
          <w:sz w:val="28"/>
          <w:szCs w:val="28"/>
        </w:rPr>
        <w:t>2</w:t>
      </w:r>
      <w:r w:rsidR="00F024C9" w:rsidRPr="00F024C9">
        <w:rPr>
          <w:sz w:val="28"/>
          <w:szCs w:val="28"/>
        </w:rPr>
        <w:t>8.04.2026</w:t>
      </w:r>
      <w:r w:rsidR="00DE5B47" w:rsidRPr="00F024C9">
        <w:rPr>
          <w:sz w:val="28"/>
          <w:szCs w:val="28"/>
        </w:rPr>
        <w:t xml:space="preserve"> № </w:t>
      </w:r>
      <w:r w:rsidR="00F024C9" w:rsidRPr="00F024C9">
        <w:rPr>
          <w:sz w:val="28"/>
          <w:szCs w:val="28"/>
        </w:rPr>
        <w:t xml:space="preserve">1 </w:t>
      </w:r>
      <w:r w:rsidR="003C7901" w:rsidRPr="00F024C9">
        <w:rPr>
          <w:rStyle w:val="FontStyle12"/>
          <w:sz w:val="28"/>
          <w:szCs w:val="28"/>
        </w:rPr>
        <w:t>размещено на официальном сайте администрации Большеболдинского муниципального округа в информационно-телекоммуникационной сети «Интернет» и на сайте Платформа обратной связи</w:t>
      </w:r>
      <w:r w:rsidR="003C7901" w:rsidRPr="00F024C9">
        <w:rPr>
          <w:sz w:val="28"/>
          <w:szCs w:val="28"/>
        </w:rPr>
        <w:t>.</w:t>
      </w:r>
    </w:p>
    <w:p w:rsidR="00F024C9" w:rsidRPr="00F024C9" w:rsidRDefault="00F024C9" w:rsidP="00F024C9">
      <w:pPr>
        <w:jc w:val="both"/>
        <w:rPr>
          <w:rStyle w:val="FontStyle12"/>
          <w:sz w:val="28"/>
          <w:szCs w:val="28"/>
        </w:rPr>
      </w:pPr>
    </w:p>
    <w:p w:rsidR="008D6BF6" w:rsidRPr="00234942" w:rsidRDefault="008D6BF6" w:rsidP="00F024C9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BF6">
        <w:rPr>
          <w:rFonts w:ascii="Times New Roman" w:hAnsi="Times New Roman" w:cs="Times New Roman"/>
          <w:b/>
          <w:sz w:val="28"/>
          <w:szCs w:val="28"/>
        </w:rPr>
        <w:t xml:space="preserve">Сведения о проведении публичных </w:t>
      </w:r>
      <w:r w:rsidRPr="00234942">
        <w:rPr>
          <w:rFonts w:ascii="Times New Roman" w:hAnsi="Times New Roman" w:cs="Times New Roman"/>
          <w:b/>
          <w:sz w:val="28"/>
          <w:szCs w:val="28"/>
        </w:rPr>
        <w:t>слушаний</w:t>
      </w:r>
    </w:p>
    <w:p w:rsidR="00F024C9" w:rsidRDefault="00C26B5B" w:rsidP="00F024C9">
      <w:pPr>
        <w:pStyle w:val="a3"/>
        <w:ind w:firstLine="709"/>
        <w:jc w:val="both"/>
        <w:rPr>
          <w:rStyle w:val="FontStyle12"/>
          <w:sz w:val="28"/>
          <w:szCs w:val="28"/>
        </w:rPr>
      </w:pPr>
      <w:r w:rsidRPr="00234942">
        <w:rPr>
          <w:rStyle w:val="FontStyle12"/>
          <w:sz w:val="28"/>
          <w:szCs w:val="28"/>
        </w:rPr>
        <w:t>Общественные обсуждения</w:t>
      </w:r>
      <w:r w:rsidR="004542C6" w:rsidRPr="00234942">
        <w:rPr>
          <w:rStyle w:val="FontStyle12"/>
          <w:sz w:val="28"/>
          <w:szCs w:val="28"/>
        </w:rPr>
        <w:t xml:space="preserve"> состоялись </w:t>
      </w:r>
      <w:r w:rsidR="00F024C9">
        <w:rPr>
          <w:rStyle w:val="FontStyle12"/>
          <w:sz w:val="28"/>
          <w:szCs w:val="28"/>
        </w:rPr>
        <w:t>13.05</w:t>
      </w:r>
      <w:r w:rsidR="009F7D77" w:rsidRPr="00234942">
        <w:rPr>
          <w:rStyle w:val="FontStyle12"/>
          <w:sz w:val="28"/>
          <w:szCs w:val="28"/>
        </w:rPr>
        <w:t>.</w:t>
      </w:r>
      <w:r w:rsidR="004542C6" w:rsidRPr="00234942">
        <w:rPr>
          <w:rStyle w:val="FontStyle12"/>
          <w:sz w:val="28"/>
          <w:szCs w:val="28"/>
        </w:rPr>
        <w:t>202</w:t>
      </w:r>
      <w:r w:rsidR="00234942" w:rsidRPr="00234942">
        <w:rPr>
          <w:rStyle w:val="FontStyle12"/>
          <w:sz w:val="28"/>
          <w:szCs w:val="28"/>
        </w:rPr>
        <w:t>6</w:t>
      </w:r>
      <w:r w:rsidRPr="00234942">
        <w:rPr>
          <w:rStyle w:val="FontStyle12"/>
          <w:sz w:val="28"/>
          <w:szCs w:val="28"/>
        </w:rPr>
        <w:t xml:space="preserve"> года в </w:t>
      </w:r>
      <w:r w:rsidR="00F024C9">
        <w:rPr>
          <w:rStyle w:val="FontStyle12"/>
          <w:sz w:val="28"/>
          <w:szCs w:val="28"/>
        </w:rPr>
        <w:t>очной</w:t>
      </w:r>
      <w:r w:rsidRPr="00234942">
        <w:rPr>
          <w:rStyle w:val="FontStyle12"/>
          <w:sz w:val="28"/>
          <w:szCs w:val="28"/>
        </w:rPr>
        <w:t xml:space="preserve"> форме</w:t>
      </w:r>
      <w:r w:rsidR="00F024C9">
        <w:rPr>
          <w:rStyle w:val="FontStyle12"/>
          <w:sz w:val="28"/>
          <w:szCs w:val="28"/>
        </w:rPr>
        <w:t>.</w:t>
      </w:r>
    </w:p>
    <w:p w:rsidR="006629D4" w:rsidRPr="00234942" w:rsidRDefault="006629D4" w:rsidP="00F024C9">
      <w:pPr>
        <w:pStyle w:val="a3"/>
        <w:ind w:firstLine="709"/>
        <w:jc w:val="both"/>
        <w:rPr>
          <w:rStyle w:val="FontStyle12"/>
          <w:sz w:val="28"/>
          <w:szCs w:val="28"/>
        </w:rPr>
      </w:pPr>
    </w:p>
    <w:p w:rsidR="00E141A4" w:rsidRPr="00E141A4" w:rsidRDefault="00E141A4" w:rsidP="00F024C9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1A4">
        <w:rPr>
          <w:rFonts w:ascii="Times New Roman" w:hAnsi="Times New Roman" w:cs="Times New Roman"/>
          <w:b/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234942" w:rsidRPr="00234942" w:rsidRDefault="00234942" w:rsidP="00F024C9">
      <w:pPr>
        <w:ind w:firstLine="709"/>
        <w:jc w:val="both"/>
        <w:rPr>
          <w:sz w:val="28"/>
        </w:rPr>
      </w:pPr>
      <w:r w:rsidRPr="00234942">
        <w:rPr>
          <w:sz w:val="28"/>
          <w:szCs w:val="28"/>
        </w:rPr>
        <w:t xml:space="preserve">1) </w:t>
      </w:r>
      <w:r w:rsidR="00F024C9">
        <w:rPr>
          <w:sz w:val="28"/>
          <w:szCs w:val="28"/>
        </w:rPr>
        <w:t>С</w:t>
      </w:r>
      <w:r w:rsidR="004542C6" w:rsidRPr="00234942">
        <w:rPr>
          <w:sz w:val="28"/>
          <w:szCs w:val="28"/>
        </w:rPr>
        <w:t xml:space="preserve">читать состоявшимися </w:t>
      </w:r>
      <w:r w:rsidR="00B84965">
        <w:rPr>
          <w:sz w:val="28"/>
          <w:szCs w:val="28"/>
        </w:rPr>
        <w:t xml:space="preserve">публичные </w:t>
      </w:r>
      <w:r w:rsidRPr="00234942">
        <w:rPr>
          <w:sz w:val="28"/>
        </w:rPr>
        <w:t xml:space="preserve">по вопросу о проектах внесения изменений в </w:t>
      </w:r>
      <w:proofErr w:type="spellStart"/>
      <w:r w:rsidRPr="00234942">
        <w:rPr>
          <w:sz w:val="28"/>
        </w:rPr>
        <w:t>генеральн</w:t>
      </w:r>
      <w:proofErr w:type="spellEnd"/>
      <w:r w:rsidR="00B84965">
        <w:rPr>
          <w:sz w:val="28"/>
        </w:rPr>
        <w:t xml:space="preserve"> </w:t>
      </w:r>
      <w:proofErr w:type="spellStart"/>
      <w:r w:rsidRPr="00234942">
        <w:rPr>
          <w:sz w:val="28"/>
        </w:rPr>
        <w:t>ый</w:t>
      </w:r>
      <w:proofErr w:type="spellEnd"/>
      <w:r w:rsidRPr="00234942">
        <w:rPr>
          <w:sz w:val="28"/>
        </w:rPr>
        <w:t xml:space="preserve"> план и правила землепользования и застройки Большеболдинского муниципального округа Нижегородской области:</w:t>
      </w:r>
    </w:p>
    <w:p w:rsidR="00234942" w:rsidRDefault="00234942" w:rsidP="00F024C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1.1)</w:t>
      </w:r>
      <w:r w:rsidRPr="00A63034">
        <w:rPr>
          <w:color w:val="000000"/>
          <w:sz w:val="28"/>
          <w:szCs w:val="28"/>
        </w:rPr>
        <w:t xml:space="preserve"> </w:t>
      </w:r>
      <w:proofErr w:type="gramStart"/>
      <w:r w:rsidRPr="00A63034">
        <w:rPr>
          <w:color w:val="000000"/>
          <w:sz w:val="28"/>
          <w:szCs w:val="28"/>
        </w:rPr>
        <w:t>В</w:t>
      </w:r>
      <w:proofErr w:type="gramEnd"/>
      <w:r w:rsidRPr="00A63034">
        <w:rPr>
          <w:color w:val="000000"/>
          <w:sz w:val="28"/>
          <w:szCs w:val="28"/>
        </w:rPr>
        <w:t xml:space="preserve"> генеральный план Большеболдинского муниципального округа Нижегородской области в части изменения (частично) функциональной зоны «Жилые зоны» на зону «Общественно-деловая зона» в отношении земельного</w:t>
      </w:r>
      <w:r>
        <w:rPr>
          <w:color w:val="000000"/>
          <w:sz w:val="28"/>
          <w:szCs w:val="28"/>
        </w:rPr>
        <w:t xml:space="preserve"> участка кадастровым номером 52:58:1000002:181, расположенного в Нижегородской области, Большеболдинский район, с. Большое Болдино, ул. Восточная, д. 7-А.</w:t>
      </w:r>
    </w:p>
    <w:p w:rsidR="00234942" w:rsidRDefault="00234942" w:rsidP="00F024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)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правила землепользования и застройки Большеболдинского муниципального округа Нижегородской области в части изменения (частично) территориальной зоны Ж1 (зона индивидуального жилищного строительства) на зону О (общественно-деловая зона) в отношении земельного участка кадастровым номером 52:58:1000002:181, расположенного в Нижегородской области, Большеболдинский район, с. Большое Болдино, ул. Восточная, д. 7-А (протокол Комиссии от 11 ноября 2025 г №159/1).</w:t>
      </w:r>
    </w:p>
    <w:p w:rsidR="00234942" w:rsidRPr="00234942" w:rsidRDefault="00F024C9" w:rsidP="00F024C9">
      <w:pPr>
        <w:ind w:firstLine="709"/>
        <w:jc w:val="both"/>
        <w:rPr>
          <w:sz w:val="28"/>
        </w:rPr>
      </w:pPr>
      <w:r>
        <w:rPr>
          <w:sz w:val="28"/>
          <w:szCs w:val="28"/>
        </w:rPr>
        <w:t>2) П</w:t>
      </w:r>
      <w:r w:rsidR="00234942" w:rsidRPr="00C6308D">
        <w:rPr>
          <w:sz w:val="28"/>
          <w:szCs w:val="28"/>
        </w:rPr>
        <w:t xml:space="preserve">роцедура проведенных </w:t>
      </w:r>
      <w:r w:rsidR="00234942" w:rsidRPr="00C6308D">
        <w:rPr>
          <w:color w:val="000000"/>
          <w:sz w:val="28"/>
          <w:szCs w:val="28"/>
        </w:rPr>
        <w:t>публичные слушания</w:t>
      </w:r>
      <w:r w:rsidR="00234942" w:rsidRPr="00234942">
        <w:rPr>
          <w:sz w:val="28"/>
        </w:rPr>
        <w:t xml:space="preserve"> о назначении публичных слушаний по вопросу о проектах внесения изменений в </w:t>
      </w:r>
      <w:r w:rsidR="00234942" w:rsidRPr="00234942">
        <w:rPr>
          <w:sz w:val="28"/>
        </w:rPr>
        <w:lastRenderedPageBreak/>
        <w:t>генеральный план и правила землепользования и застройки Большеболдинского муниципального округа Нижегородской области:</w:t>
      </w:r>
    </w:p>
    <w:p w:rsidR="00234942" w:rsidRDefault="00234942" w:rsidP="00F024C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2.1)</w:t>
      </w:r>
      <w:r w:rsidRPr="00A63034">
        <w:rPr>
          <w:color w:val="000000"/>
          <w:sz w:val="28"/>
          <w:szCs w:val="28"/>
        </w:rPr>
        <w:t xml:space="preserve"> </w:t>
      </w:r>
      <w:proofErr w:type="gramStart"/>
      <w:r w:rsidRPr="00A63034">
        <w:rPr>
          <w:color w:val="000000"/>
          <w:sz w:val="28"/>
          <w:szCs w:val="28"/>
        </w:rPr>
        <w:t>В</w:t>
      </w:r>
      <w:proofErr w:type="gramEnd"/>
      <w:r w:rsidRPr="00A63034">
        <w:rPr>
          <w:color w:val="000000"/>
          <w:sz w:val="28"/>
          <w:szCs w:val="28"/>
        </w:rPr>
        <w:t xml:space="preserve"> генеральный план Большеболдинского муниципального округа Нижегородской области в части изменения (частично) функциональной зоны «Жилые зоны» на зону «Общественно-деловая зона» в отношении земельного</w:t>
      </w:r>
      <w:r>
        <w:rPr>
          <w:color w:val="000000"/>
          <w:sz w:val="28"/>
          <w:szCs w:val="28"/>
        </w:rPr>
        <w:t xml:space="preserve"> участка кадастровым номером 52:58:1000002:181, расположенного в Нижегородской области, Большеболдинский район, с. Большое Болдино, ул. Восточная, д. 7-А.</w:t>
      </w:r>
    </w:p>
    <w:p w:rsidR="00234942" w:rsidRDefault="00234942" w:rsidP="00F024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)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правила землепользования и застройки Большеболдинского муниципального округа Нижегородской области в части изменения (частично) территориальной зоны Ж1 (зона индивидуального жилищного строительства) на зону О (общественно-деловая зона) в отношении земельного участка кадастровым номером 52:58:1000002:181, расположенного в Нижегородской области, Большеболдинский район, с. Большое Болдино, ул. Восточная, д. 7-А (протокол Комиссии от 11 ноября 2025 г №159/1).</w:t>
      </w:r>
      <w:r w:rsidRPr="00C6308D">
        <w:rPr>
          <w:color w:val="000000"/>
          <w:sz w:val="28"/>
          <w:szCs w:val="28"/>
        </w:rPr>
        <w:t xml:space="preserve"> </w:t>
      </w:r>
    </w:p>
    <w:p w:rsidR="00E141A4" w:rsidRDefault="00456695" w:rsidP="00F024C9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456695">
        <w:rPr>
          <w:sz w:val="28"/>
          <w:szCs w:val="28"/>
        </w:rPr>
        <w:t>3</w:t>
      </w:r>
      <w:r w:rsidR="00F20C5D" w:rsidRPr="00456695">
        <w:rPr>
          <w:sz w:val="28"/>
          <w:szCs w:val="28"/>
        </w:rPr>
        <w:t xml:space="preserve">) </w:t>
      </w:r>
      <w:r w:rsidR="00F024C9">
        <w:rPr>
          <w:sz w:val="28"/>
          <w:szCs w:val="28"/>
        </w:rPr>
        <w:t>Р</w:t>
      </w:r>
      <w:r w:rsidR="00E141A4" w:rsidRPr="00456695">
        <w:rPr>
          <w:sz w:val="28"/>
          <w:szCs w:val="28"/>
        </w:rPr>
        <w:t xml:space="preserve">азместить </w:t>
      </w:r>
      <w:r w:rsidR="00F20C5D" w:rsidRPr="00456695">
        <w:rPr>
          <w:sz w:val="28"/>
          <w:szCs w:val="28"/>
        </w:rPr>
        <w:t xml:space="preserve">настоящее заключение </w:t>
      </w:r>
      <w:r w:rsidR="00E141A4" w:rsidRPr="00456695">
        <w:rPr>
          <w:sz w:val="28"/>
          <w:szCs w:val="28"/>
        </w:rPr>
        <w:t xml:space="preserve">на </w:t>
      </w:r>
      <w:r w:rsidR="00F20C5D" w:rsidRPr="00456695">
        <w:rPr>
          <w:sz w:val="28"/>
          <w:szCs w:val="28"/>
        </w:rPr>
        <w:t>официальном сайте администрации Большеболдинского муниципального округа в информационно-телекоммуникационной сети «Интернет»</w:t>
      </w:r>
    </w:p>
    <w:p w:rsidR="00C32335" w:rsidRDefault="00C32335" w:rsidP="00F024C9">
      <w:pPr>
        <w:ind w:firstLine="709"/>
        <w:jc w:val="both"/>
        <w:rPr>
          <w:sz w:val="28"/>
          <w:szCs w:val="28"/>
        </w:rPr>
      </w:pPr>
    </w:p>
    <w:p w:rsidR="00F024C9" w:rsidRDefault="00F024C9" w:rsidP="00F024C9">
      <w:pPr>
        <w:ind w:firstLine="709"/>
        <w:jc w:val="both"/>
        <w:rPr>
          <w:sz w:val="28"/>
          <w:szCs w:val="28"/>
        </w:rPr>
      </w:pPr>
    </w:p>
    <w:p w:rsidR="00F024C9" w:rsidRDefault="00F024C9" w:rsidP="00F024C9">
      <w:pPr>
        <w:ind w:firstLine="709"/>
        <w:jc w:val="both"/>
        <w:rPr>
          <w:sz w:val="28"/>
          <w:szCs w:val="28"/>
        </w:rPr>
      </w:pPr>
    </w:p>
    <w:p w:rsidR="00E141A4" w:rsidRPr="00E141A4" w:rsidRDefault="00E141A4" w:rsidP="00F02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   </w:t>
      </w:r>
      <w:proofErr w:type="spellStart"/>
      <w:r w:rsidR="009F7D77">
        <w:rPr>
          <w:sz w:val="28"/>
          <w:szCs w:val="28"/>
        </w:rPr>
        <w:t>Ю.В.Ларцев</w:t>
      </w:r>
      <w:proofErr w:type="spellEnd"/>
    </w:p>
    <w:p w:rsidR="00E141A4" w:rsidRPr="00E141A4" w:rsidRDefault="00E141A4" w:rsidP="00D85A82">
      <w:pPr>
        <w:pStyle w:val="a3"/>
        <w:jc w:val="both"/>
        <w:rPr>
          <w:sz w:val="28"/>
          <w:szCs w:val="28"/>
        </w:rPr>
      </w:pPr>
    </w:p>
    <w:sectPr w:rsidR="00E141A4" w:rsidRPr="00E141A4" w:rsidSect="0075182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656"/>
    <w:multiLevelType w:val="hybridMultilevel"/>
    <w:tmpl w:val="24820632"/>
    <w:lvl w:ilvl="0" w:tplc="03C02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A37E77"/>
    <w:multiLevelType w:val="hybridMultilevel"/>
    <w:tmpl w:val="5B1A7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201EB8"/>
    <w:multiLevelType w:val="hybridMultilevel"/>
    <w:tmpl w:val="8A86D95A"/>
    <w:lvl w:ilvl="0" w:tplc="D76AB4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14BC9"/>
    <w:multiLevelType w:val="multilevel"/>
    <w:tmpl w:val="4A9E1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61096F05"/>
    <w:multiLevelType w:val="hybridMultilevel"/>
    <w:tmpl w:val="82CE8116"/>
    <w:lvl w:ilvl="0" w:tplc="9EBE80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17192"/>
    <w:multiLevelType w:val="hybridMultilevel"/>
    <w:tmpl w:val="F03CF468"/>
    <w:lvl w:ilvl="0" w:tplc="366666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90"/>
    <w:rsid w:val="00001B72"/>
    <w:rsid w:val="00010542"/>
    <w:rsid w:val="00010F60"/>
    <w:rsid w:val="00011619"/>
    <w:rsid w:val="00011986"/>
    <w:rsid w:val="00011C04"/>
    <w:rsid w:val="0001246D"/>
    <w:rsid w:val="00012D7C"/>
    <w:rsid w:val="00015D1B"/>
    <w:rsid w:val="00016344"/>
    <w:rsid w:val="000219FC"/>
    <w:rsid w:val="00026C98"/>
    <w:rsid w:val="00027B2A"/>
    <w:rsid w:val="00027FA3"/>
    <w:rsid w:val="00034F3A"/>
    <w:rsid w:val="00035B72"/>
    <w:rsid w:val="00037FE7"/>
    <w:rsid w:val="00040CA6"/>
    <w:rsid w:val="00043DA2"/>
    <w:rsid w:val="00045DC7"/>
    <w:rsid w:val="000461C9"/>
    <w:rsid w:val="000473FF"/>
    <w:rsid w:val="00051D95"/>
    <w:rsid w:val="00054E05"/>
    <w:rsid w:val="00060A1A"/>
    <w:rsid w:val="00066915"/>
    <w:rsid w:val="000706EA"/>
    <w:rsid w:val="00070FDC"/>
    <w:rsid w:val="00072C55"/>
    <w:rsid w:val="000757C6"/>
    <w:rsid w:val="00075A6F"/>
    <w:rsid w:val="000803FC"/>
    <w:rsid w:val="000807E9"/>
    <w:rsid w:val="00081C2C"/>
    <w:rsid w:val="00083610"/>
    <w:rsid w:val="00084F5C"/>
    <w:rsid w:val="00087200"/>
    <w:rsid w:val="00087BEB"/>
    <w:rsid w:val="00087D24"/>
    <w:rsid w:val="0009279E"/>
    <w:rsid w:val="00092BB9"/>
    <w:rsid w:val="00092D0C"/>
    <w:rsid w:val="000954DB"/>
    <w:rsid w:val="00096EE1"/>
    <w:rsid w:val="000A13AB"/>
    <w:rsid w:val="000A220D"/>
    <w:rsid w:val="000A2926"/>
    <w:rsid w:val="000A47DA"/>
    <w:rsid w:val="000A59CE"/>
    <w:rsid w:val="000B4A0A"/>
    <w:rsid w:val="000C0FE9"/>
    <w:rsid w:val="000C125D"/>
    <w:rsid w:val="000D1B7E"/>
    <w:rsid w:val="000D479F"/>
    <w:rsid w:val="000E156F"/>
    <w:rsid w:val="000E5CF1"/>
    <w:rsid w:val="000F199A"/>
    <w:rsid w:val="000F3F9E"/>
    <w:rsid w:val="000F3FC4"/>
    <w:rsid w:val="000F76BB"/>
    <w:rsid w:val="001009C9"/>
    <w:rsid w:val="00101332"/>
    <w:rsid w:val="00105D9B"/>
    <w:rsid w:val="001063CD"/>
    <w:rsid w:val="001108BF"/>
    <w:rsid w:val="00112E90"/>
    <w:rsid w:val="00113307"/>
    <w:rsid w:val="001179FD"/>
    <w:rsid w:val="00123510"/>
    <w:rsid w:val="00125A71"/>
    <w:rsid w:val="00132A70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4285"/>
    <w:rsid w:val="00165525"/>
    <w:rsid w:val="00170B08"/>
    <w:rsid w:val="00171204"/>
    <w:rsid w:val="00175CAD"/>
    <w:rsid w:val="00177208"/>
    <w:rsid w:val="00177EE4"/>
    <w:rsid w:val="00182A61"/>
    <w:rsid w:val="0018343B"/>
    <w:rsid w:val="00183445"/>
    <w:rsid w:val="00192DFF"/>
    <w:rsid w:val="00195865"/>
    <w:rsid w:val="00196295"/>
    <w:rsid w:val="00196D4B"/>
    <w:rsid w:val="001972AE"/>
    <w:rsid w:val="001A0E2A"/>
    <w:rsid w:val="001A1530"/>
    <w:rsid w:val="001A2F8F"/>
    <w:rsid w:val="001A58F2"/>
    <w:rsid w:val="001A6A87"/>
    <w:rsid w:val="001A74AE"/>
    <w:rsid w:val="001A75C4"/>
    <w:rsid w:val="001A7E6E"/>
    <w:rsid w:val="001B0827"/>
    <w:rsid w:val="001B3CAD"/>
    <w:rsid w:val="001C35A5"/>
    <w:rsid w:val="001E1739"/>
    <w:rsid w:val="001E1987"/>
    <w:rsid w:val="001E4513"/>
    <w:rsid w:val="001E474B"/>
    <w:rsid w:val="001E7258"/>
    <w:rsid w:val="001F190D"/>
    <w:rsid w:val="001F3F12"/>
    <w:rsid w:val="001F58DE"/>
    <w:rsid w:val="00200A89"/>
    <w:rsid w:val="00201ED4"/>
    <w:rsid w:val="00204A67"/>
    <w:rsid w:val="00212171"/>
    <w:rsid w:val="00214AE1"/>
    <w:rsid w:val="002150A2"/>
    <w:rsid w:val="00217897"/>
    <w:rsid w:val="002247E3"/>
    <w:rsid w:val="002260D5"/>
    <w:rsid w:val="00231F71"/>
    <w:rsid w:val="00234942"/>
    <w:rsid w:val="00234FC0"/>
    <w:rsid w:val="00236B6F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478D"/>
    <w:rsid w:val="00286B2C"/>
    <w:rsid w:val="00287AC9"/>
    <w:rsid w:val="00293C42"/>
    <w:rsid w:val="002A2509"/>
    <w:rsid w:val="002A524A"/>
    <w:rsid w:val="002A7378"/>
    <w:rsid w:val="002B0468"/>
    <w:rsid w:val="002B4495"/>
    <w:rsid w:val="002B7406"/>
    <w:rsid w:val="002C0B7B"/>
    <w:rsid w:val="002C1594"/>
    <w:rsid w:val="002C3023"/>
    <w:rsid w:val="002C31E2"/>
    <w:rsid w:val="002C64A8"/>
    <w:rsid w:val="002D3CB5"/>
    <w:rsid w:val="002D466F"/>
    <w:rsid w:val="002E2B36"/>
    <w:rsid w:val="002E43AE"/>
    <w:rsid w:val="002E6B0C"/>
    <w:rsid w:val="00302D43"/>
    <w:rsid w:val="00312D26"/>
    <w:rsid w:val="00316AF0"/>
    <w:rsid w:val="0032312E"/>
    <w:rsid w:val="00326A0C"/>
    <w:rsid w:val="0033081C"/>
    <w:rsid w:val="00334E49"/>
    <w:rsid w:val="003371AF"/>
    <w:rsid w:val="00340AFA"/>
    <w:rsid w:val="00350426"/>
    <w:rsid w:val="0035158B"/>
    <w:rsid w:val="00351C53"/>
    <w:rsid w:val="0035254F"/>
    <w:rsid w:val="00352BA9"/>
    <w:rsid w:val="003544AD"/>
    <w:rsid w:val="00355BE3"/>
    <w:rsid w:val="00355CF9"/>
    <w:rsid w:val="00356CFF"/>
    <w:rsid w:val="00357C6B"/>
    <w:rsid w:val="00362605"/>
    <w:rsid w:val="0036559B"/>
    <w:rsid w:val="00374574"/>
    <w:rsid w:val="0037571C"/>
    <w:rsid w:val="00377325"/>
    <w:rsid w:val="00385056"/>
    <w:rsid w:val="00385443"/>
    <w:rsid w:val="00385692"/>
    <w:rsid w:val="0038693B"/>
    <w:rsid w:val="003923A4"/>
    <w:rsid w:val="00397E48"/>
    <w:rsid w:val="003A04CC"/>
    <w:rsid w:val="003A13EE"/>
    <w:rsid w:val="003A1FF7"/>
    <w:rsid w:val="003A3B04"/>
    <w:rsid w:val="003A4AE9"/>
    <w:rsid w:val="003B4BB1"/>
    <w:rsid w:val="003C0C2B"/>
    <w:rsid w:val="003C2308"/>
    <w:rsid w:val="003C2BD5"/>
    <w:rsid w:val="003C7901"/>
    <w:rsid w:val="003D02EA"/>
    <w:rsid w:val="003D3808"/>
    <w:rsid w:val="003D4B8D"/>
    <w:rsid w:val="003D4E8C"/>
    <w:rsid w:val="003D65DA"/>
    <w:rsid w:val="003D7B11"/>
    <w:rsid w:val="003E7689"/>
    <w:rsid w:val="003F0E99"/>
    <w:rsid w:val="003F3FEB"/>
    <w:rsid w:val="0040401D"/>
    <w:rsid w:val="004048AA"/>
    <w:rsid w:val="004078CE"/>
    <w:rsid w:val="00414B30"/>
    <w:rsid w:val="00416A20"/>
    <w:rsid w:val="00416B86"/>
    <w:rsid w:val="00421BE9"/>
    <w:rsid w:val="004241D1"/>
    <w:rsid w:val="004308E7"/>
    <w:rsid w:val="0043538C"/>
    <w:rsid w:val="0043640B"/>
    <w:rsid w:val="00436D17"/>
    <w:rsid w:val="00436F78"/>
    <w:rsid w:val="0044269C"/>
    <w:rsid w:val="00446133"/>
    <w:rsid w:val="0044747A"/>
    <w:rsid w:val="00450724"/>
    <w:rsid w:val="00450873"/>
    <w:rsid w:val="00451391"/>
    <w:rsid w:val="00453BC4"/>
    <w:rsid w:val="00453CAE"/>
    <w:rsid w:val="004542C6"/>
    <w:rsid w:val="00456695"/>
    <w:rsid w:val="00460D4D"/>
    <w:rsid w:val="00470693"/>
    <w:rsid w:val="004733BB"/>
    <w:rsid w:val="00475D17"/>
    <w:rsid w:val="0047610E"/>
    <w:rsid w:val="00481673"/>
    <w:rsid w:val="004842FA"/>
    <w:rsid w:val="00484D2D"/>
    <w:rsid w:val="00484DD2"/>
    <w:rsid w:val="00486277"/>
    <w:rsid w:val="004878E8"/>
    <w:rsid w:val="00492906"/>
    <w:rsid w:val="00496F53"/>
    <w:rsid w:val="00497C1E"/>
    <w:rsid w:val="004A028F"/>
    <w:rsid w:val="004A07BC"/>
    <w:rsid w:val="004A0A2F"/>
    <w:rsid w:val="004B3D3E"/>
    <w:rsid w:val="004B77B2"/>
    <w:rsid w:val="004C0B6A"/>
    <w:rsid w:val="004C1BB0"/>
    <w:rsid w:val="004C1D7C"/>
    <w:rsid w:val="004C2194"/>
    <w:rsid w:val="004C3A7B"/>
    <w:rsid w:val="004C68C5"/>
    <w:rsid w:val="004C785A"/>
    <w:rsid w:val="004D459B"/>
    <w:rsid w:val="004E232A"/>
    <w:rsid w:val="004E2D58"/>
    <w:rsid w:val="004F1429"/>
    <w:rsid w:val="004F2D4D"/>
    <w:rsid w:val="004F53AC"/>
    <w:rsid w:val="004F6BD3"/>
    <w:rsid w:val="004F73EE"/>
    <w:rsid w:val="0050064C"/>
    <w:rsid w:val="00510301"/>
    <w:rsid w:val="00511DBB"/>
    <w:rsid w:val="00512F23"/>
    <w:rsid w:val="00513D6F"/>
    <w:rsid w:val="0051794C"/>
    <w:rsid w:val="00521484"/>
    <w:rsid w:val="005311E2"/>
    <w:rsid w:val="0053444E"/>
    <w:rsid w:val="00543F21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6853"/>
    <w:rsid w:val="00567B89"/>
    <w:rsid w:val="005750C4"/>
    <w:rsid w:val="00584377"/>
    <w:rsid w:val="00587714"/>
    <w:rsid w:val="00593B05"/>
    <w:rsid w:val="005A29F7"/>
    <w:rsid w:val="005A41F4"/>
    <w:rsid w:val="005B0BA7"/>
    <w:rsid w:val="005B1190"/>
    <w:rsid w:val="005B1BC2"/>
    <w:rsid w:val="005B39A0"/>
    <w:rsid w:val="005B3DAF"/>
    <w:rsid w:val="005B5258"/>
    <w:rsid w:val="005B55C7"/>
    <w:rsid w:val="005B65EE"/>
    <w:rsid w:val="005C132F"/>
    <w:rsid w:val="005C40D5"/>
    <w:rsid w:val="005C76F4"/>
    <w:rsid w:val="005D21F5"/>
    <w:rsid w:val="005D304F"/>
    <w:rsid w:val="005D3577"/>
    <w:rsid w:val="005D3CCF"/>
    <w:rsid w:val="005D5918"/>
    <w:rsid w:val="005E2DCC"/>
    <w:rsid w:val="005E5C44"/>
    <w:rsid w:val="005E662C"/>
    <w:rsid w:val="005E67C5"/>
    <w:rsid w:val="005E760C"/>
    <w:rsid w:val="005F0BDD"/>
    <w:rsid w:val="005F413F"/>
    <w:rsid w:val="005F4A3B"/>
    <w:rsid w:val="005F70F2"/>
    <w:rsid w:val="006003FA"/>
    <w:rsid w:val="00600879"/>
    <w:rsid w:val="00601701"/>
    <w:rsid w:val="00604F50"/>
    <w:rsid w:val="00606B09"/>
    <w:rsid w:val="00607344"/>
    <w:rsid w:val="00612CBA"/>
    <w:rsid w:val="00613553"/>
    <w:rsid w:val="00615D9F"/>
    <w:rsid w:val="00620893"/>
    <w:rsid w:val="006251B7"/>
    <w:rsid w:val="00626852"/>
    <w:rsid w:val="00630667"/>
    <w:rsid w:val="006320EC"/>
    <w:rsid w:val="00636762"/>
    <w:rsid w:val="00640A63"/>
    <w:rsid w:val="00641A84"/>
    <w:rsid w:val="00641EB0"/>
    <w:rsid w:val="006424BE"/>
    <w:rsid w:val="00643AFB"/>
    <w:rsid w:val="006540FF"/>
    <w:rsid w:val="006610AB"/>
    <w:rsid w:val="006629D4"/>
    <w:rsid w:val="00662FBA"/>
    <w:rsid w:val="00663E9F"/>
    <w:rsid w:val="0066414C"/>
    <w:rsid w:val="006643DB"/>
    <w:rsid w:val="006704C6"/>
    <w:rsid w:val="006754D0"/>
    <w:rsid w:val="006800C0"/>
    <w:rsid w:val="00682F1C"/>
    <w:rsid w:val="00687C8C"/>
    <w:rsid w:val="006911BA"/>
    <w:rsid w:val="006927F1"/>
    <w:rsid w:val="0069299E"/>
    <w:rsid w:val="0069614A"/>
    <w:rsid w:val="00697AF8"/>
    <w:rsid w:val="006A18BF"/>
    <w:rsid w:val="006A6C1E"/>
    <w:rsid w:val="006A7E1F"/>
    <w:rsid w:val="006B05E9"/>
    <w:rsid w:val="006B0A3C"/>
    <w:rsid w:val="006B0E57"/>
    <w:rsid w:val="006C3083"/>
    <w:rsid w:val="006C499B"/>
    <w:rsid w:val="006D04AF"/>
    <w:rsid w:val="006D07CC"/>
    <w:rsid w:val="006D5C63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B61"/>
    <w:rsid w:val="00717E99"/>
    <w:rsid w:val="0072299C"/>
    <w:rsid w:val="0072704F"/>
    <w:rsid w:val="00732732"/>
    <w:rsid w:val="00740BAE"/>
    <w:rsid w:val="00741D72"/>
    <w:rsid w:val="00744D33"/>
    <w:rsid w:val="00745223"/>
    <w:rsid w:val="00746388"/>
    <w:rsid w:val="00746978"/>
    <w:rsid w:val="00750F77"/>
    <w:rsid w:val="00751822"/>
    <w:rsid w:val="00751F42"/>
    <w:rsid w:val="00760661"/>
    <w:rsid w:val="0076092C"/>
    <w:rsid w:val="00761DBE"/>
    <w:rsid w:val="007645F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2402"/>
    <w:rsid w:val="00782A57"/>
    <w:rsid w:val="00783687"/>
    <w:rsid w:val="0079035A"/>
    <w:rsid w:val="00791427"/>
    <w:rsid w:val="00794F91"/>
    <w:rsid w:val="007B119E"/>
    <w:rsid w:val="007B1811"/>
    <w:rsid w:val="007B37FB"/>
    <w:rsid w:val="007B70DC"/>
    <w:rsid w:val="007C2BD0"/>
    <w:rsid w:val="007D37D0"/>
    <w:rsid w:val="007D4043"/>
    <w:rsid w:val="007D41BB"/>
    <w:rsid w:val="007D5CF7"/>
    <w:rsid w:val="007F1ABD"/>
    <w:rsid w:val="007F1DAD"/>
    <w:rsid w:val="007F327F"/>
    <w:rsid w:val="007F41BD"/>
    <w:rsid w:val="007F6564"/>
    <w:rsid w:val="0080318B"/>
    <w:rsid w:val="0080607D"/>
    <w:rsid w:val="0080697F"/>
    <w:rsid w:val="00807B40"/>
    <w:rsid w:val="00810F96"/>
    <w:rsid w:val="00820BDB"/>
    <w:rsid w:val="00821B10"/>
    <w:rsid w:val="00822C6B"/>
    <w:rsid w:val="00824FB8"/>
    <w:rsid w:val="00827B69"/>
    <w:rsid w:val="0083043D"/>
    <w:rsid w:val="0083085F"/>
    <w:rsid w:val="00830E3E"/>
    <w:rsid w:val="008311EB"/>
    <w:rsid w:val="0083251C"/>
    <w:rsid w:val="00832B84"/>
    <w:rsid w:val="00841B0C"/>
    <w:rsid w:val="0084225D"/>
    <w:rsid w:val="00842A13"/>
    <w:rsid w:val="00844392"/>
    <w:rsid w:val="00845789"/>
    <w:rsid w:val="00847051"/>
    <w:rsid w:val="00851437"/>
    <w:rsid w:val="00854646"/>
    <w:rsid w:val="00856E8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5778"/>
    <w:rsid w:val="008868B0"/>
    <w:rsid w:val="00893BC3"/>
    <w:rsid w:val="00894FEB"/>
    <w:rsid w:val="00895578"/>
    <w:rsid w:val="008A0D54"/>
    <w:rsid w:val="008A7485"/>
    <w:rsid w:val="008B19E5"/>
    <w:rsid w:val="008B5C6B"/>
    <w:rsid w:val="008B665A"/>
    <w:rsid w:val="008C0588"/>
    <w:rsid w:val="008C2B05"/>
    <w:rsid w:val="008C49D2"/>
    <w:rsid w:val="008C4E03"/>
    <w:rsid w:val="008D2F0D"/>
    <w:rsid w:val="008D4A9C"/>
    <w:rsid w:val="008D6BF6"/>
    <w:rsid w:val="008E18FC"/>
    <w:rsid w:val="008E2AE4"/>
    <w:rsid w:val="008E5041"/>
    <w:rsid w:val="008F0A8B"/>
    <w:rsid w:val="00900757"/>
    <w:rsid w:val="0090284A"/>
    <w:rsid w:val="00904358"/>
    <w:rsid w:val="00906F92"/>
    <w:rsid w:val="00916662"/>
    <w:rsid w:val="00916D01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07"/>
    <w:rsid w:val="009410FB"/>
    <w:rsid w:val="009419A3"/>
    <w:rsid w:val="00952184"/>
    <w:rsid w:val="0095590A"/>
    <w:rsid w:val="0095655E"/>
    <w:rsid w:val="0096374B"/>
    <w:rsid w:val="009648D5"/>
    <w:rsid w:val="00967008"/>
    <w:rsid w:val="00970E9C"/>
    <w:rsid w:val="00971CBC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65E1"/>
    <w:rsid w:val="009A11D7"/>
    <w:rsid w:val="009A1EC3"/>
    <w:rsid w:val="009A4704"/>
    <w:rsid w:val="009A5932"/>
    <w:rsid w:val="009A5E61"/>
    <w:rsid w:val="009C0570"/>
    <w:rsid w:val="009C3481"/>
    <w:rsid w:val="009C459B"/>
    <w:rsid w:val="009C5D0E"/>
    <w:rsid w:val="009D06BA"/>
    <w:rsid w:val="009D65AC"/>
    <w:rsid w:val="009D7F2C"/>
    <w:rsid w:val="009E04FA"/>
    <w:rsid w:val="009E2AEF"/>
    <w:rsid w:val="009E2B03"/>
    <w:rsid w:val="009E3076"/>
    <w:rsid w:val="009E3811"/>
    <w:rsid w:val="009E794F"/>
    <w:rsid w:val="009F7D77"/>
    <w:rsid w:val="00A00589"/>
    <w:rsid w:val="00A06E2E"/>
    <w:rsid w:val="00A15C9D"/>
    <w:rsid w:val="00A165B1"/>
    <w:rsid w:val="00A32524"/>
    <w:rsid w:val="00A342E2"/>
    <w:rsid w:val="00A3596C"/>
    <w:rsid w:val="00A3688A"/>
    <w:rsid w:val="00A508FC"/>
    <w:rsid w:val="00A56B04"/>
    <w:rsid w:val="00A574BD"/>
    <w:rsid w:val="00A65466"/>
    <w:rsid w:val="00A75B06"/>
    <w:rsid w:val="00A76322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1B74"/>
    <w:rsid w:val="00AA2FEA"/>
    <w:rsid w:val="00AA71B7"/>
    <w:rsid w:val="00AB26B7"/>
    <w:rsid w:val="00AB2CB5"/>
    <w:rsid w:val="00AB3393"/>
    <w:rsid w:val="00AB4898"/>
    <w:rsid w:val="00AB6667"/>
    <w:rsid w:val="00AC1BB3"/>
    <w:rsid w:val="00AD0828"/>
    <w:rsid w:val="00AD2BB2"/>
    <w:rsid w:val="00AD5501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195"/>
    <w:rsid w:val="00B30B9D"/>
    <w:rsid w:val="00B35331"/>
    <w:rsid w:val="00B355EF"/>
    <w:rsid w:val="00B36D7A"/>
    <w:rsid w:val="00B40E75"/>
    <w:rsid w:val="00B465E1"/>
    <w:rsid w:val="00B47755"/>
    <w:rsid w:val="00B515AE"/>
    <w:rsid w:val="00B554BE"/>
    <w:rsid w:val="00B569D3"/>
    <w:rsid w:val="00B637B2"/>
    <w:rsid w:val="00B67210"/>
    <w:rsid w:val="00B67460"/>
    <w:rsid w:val="00B732D7"/>
    <w:rsid w:val="00B77914"/>
    <w:rsid w:val="00B805FD"/>
    <w:rsid w:val="00B8247E"/>
    <w:rsid w:val="00B84965"/>
    <w:rsid w:val="00B84C6E"/>
    <w:rsid w:val="00B87BA1"/>
    <w:rsid w:val="00B91549"/>
    <w:rsid w:val="00B928C0"/>
    <w:rsid w:val="00B92FD9"/>
    <w:rsid w:val="00B94F8E"/>
    <w:rsid w:val="00BA1C05"/>
    <w:rsid w:val="00BA2106"/>
    <w:rsid w:val="00BA2471"/>
    <w:rsid w:val="00BA32B3"/>
    <w:rsid w:val="00BA4376"/>
    <w:rsid w:val="00BA466A"/>
    <w:rsid w:val="00BA4C75"/>
    <w:rsid w:val="00BA79F2"/>
    <w:rsid w:val="00BB6395"/>
    <w:rsid w:val="00BB6E7D"/>
    <w:rsid w:val="00BC22BF"/>
    <w:rsid w:val="00BC25E9"/>
    <w:rsid w:val="00BC6DCB"/>
    <w:rsid w:val="00BD035F"/>
    <w:rsid w:val="00BD1A92"/>
    <w:rsid w:val="00BD409F"/>
    <w:rsid w:val="00BD62C2"/>
    <w:rsid w:val="00BE39AD"/>
    <w:rsid w:val="00BE5E4B"/>
    <w:rsid w:val="00BE762B"/>
    <w:rsid w:val="00BF233E"/>
    <w:rsid w:val="00BF3AD5"/>
    <w:rsid w:val="00BF440E"/>
    <w:rsid w:val="00C00087"/>
    <w:rsid w:val="00C07963"/>
    <w:rsid w:val="00C16C6B"/>
    <w:rsid w:val="00C20095"/>
    <w:rsid w:val="00C2110F"/>
    <w:rsid w:val="00C21B03"/>
    <w:rsid w:val="00C227E8"/>
    <w:rsid w:val="00C230A9"/>
    <w:rsid w:val="00C26B5B"/>
    <w:rsid w:val="00C32335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5D83"/>
    <w:rsid w:val="00C670E9"/>
    <w:rsid w:val="00C713D8"/>
    <w:rsid w:val="00C72572"/>
    <w:rsid w:val="00C72C62"/>
    <w:rsid w:val="00C733ED"/>
    <w:rsid w:val="00C73BEA"/>
    <w:rsid w:val="00C83D73"/>
    <w:rsid w:val="00C92069"/>
    <w:rsid w:val="00C94923"/>
    <w:rsid w:val="00C955E2"/>
    <w:rsid w:val="00CA17B3"/>
    <w:rsid w:val="00CA4ADF"/>
    <w:rsid w:val="00CA60B0"/>
    <w:rsid w:val="00CB2CA0"/>
    <w:rsid w:val="00CB514C"/>
    <w:rsid w:val="00CC13F3"/>
    <w:rsid w:val="00CD46B3"/>
    <w:rsid w:val="00CD61BF"/>
    <w:rsid w:val="00CE2C07"/>
    <w:rsid w:val="00CF5D90"/>
    <w:rsid w:val="00CF7A00"/>
    <w:rsid w:val="00D02F12"/>
    <w:rsid w:val="00D04750"/>
    <w:rsid w:val="00D04C93"/>
    <w:rsid w:val="00D061B7"/>
    <w:rsid w:val="00D07A3A"/>
    <w:rsid w:val="00D10A6D"/>
    <w:rsid w:val="00D11117"/>
    <w:rsid w:val="00D1182F"/>
    <w:rsid w:val="00D13D93"/>
    <w:rsid w:val="00D14B34"/>
    <w:rsid w:val="00D2155F"/>
    <w:rsid w:val="00D22123"/>
    <w:rsid w:val="00D23789"/>
    <w:rsid w:val="00D23812"/>
    <w:rsid w:val="00D24C34"/>
    <w:rsid w:val="00D26FDF"/>
    <w:rsid w:val="00D27E5D"/>
    <w:rsid w:val="00D3101B"/>
    <w:rsid w:val="00D31C42"/>
    <w:rsid w:val="00D31DC6"/>
    <w:rsid w:val="00D3280A"/>
    <w:rsid w:val="00D3433E"/>
    <w:rsid w:val="00D41F40"/>
    <w:rsid w:val="00D463BC"/>
    <w:rsid w:val="00D47655"/>
    <w:rsid w:val="00D53BD9"/>
    <w:rsid w:val="00D576B0"/>
    <w:rsid w:val="00D57F37"/>
    <w:rsid w:val="00D61105"/>
    <w:rsid w:val="00D63F57"/>
    <w:rsid w:val="00D65C2B"/>
    <w:rsid w:val="00D72F28"/>
    <w:rsid w:val="00D74FA5"/>
    <w:rsid w:val="00D80820"/>
    <w:rsid w:val="00D8123C"/>
    <w:rsid w:val="00D82041"/>
    <w:rsid w:val="00D85A82"/>
    <w:rsid w:val="00D864BA"/>
    <w:rsid w:val="00D94E8D"/>
    <w:rsid w:val="00D96034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E0085"/>
    <w:rsid w:val="00DE179A"/>
    <w:rsid w:val="00DE2767"/>
    <w:rsid w:val="00DE3698"/>
    <w:rsid w:val="00DE5A2E"/>
    <w:rsid w:val="00DE5B47"/>
    <w:rsid w:val="00DE7C6C"/>
    <w:rsid w:val="00DF0FF3"/>
    <w:rsid w:val="00E01E78"/>
    <w:rsid w:val="00E03AE6"/>
    <w:rsid w:val="00E07BA5"/>
    <w:rsid w:val="00E118E1"/>
    <w:rsid w:val="00E141A4"/>
    <w:rsid w:val="00E15443"/>
    <w:rsid w:val="00E15D31"/>
    <w:rsid w:val="00E15FDA"/>
    <w:rsid w:val="00E17087"/>
    <w:rsid w:val="00E17C60"/>
    <w:rsid w:val="00E23F67"/>
    <w:rsid w:val="00E311F1"/>
    <w:rsid w:val="00E3557D"/>
    <w:rsid w:val="00E43165"/>
    <w:rsid w:val="00E4581C"/>
    <w:rsid w:val="00E51572"/>
    <w:rsid w:val="00E51A0F"/>
    <w:rsid w:val="00E56163"/>
    <w:rsid w:val="00E5792D"/>
    <w:rsid w:val="00E6190F"/>
    <w:rsid w:val="00E624A8"/>
    <w:rsid w:val="00E6293F"/>
    <w:rsid w:val="00E62A90"/>
    <w:rsid w:val="00E63A08"/>
    <w:rsid w:val="00E6591E"/>
    <w:rsid w:val="00E660B5"/>
    <w:rsid w:val="00E673B7"/>
    <w:rsid w:val="00E70562"/>
    <w:rsid w:val="00E74876"/>
    <w:rsid w:val="00E751B1"/>
    <w:rsid w:val="00E81270"/>
    <w:rsid w:val="00E853BC"/>
    <w:rsid w:val="00E9010B"/>
    <w:rsid w:val="00E97FDA"/>
    <w:rsid w:val="00EA62DB"/>
    <w:rsid w:val="00EA69D8"/>
    <w:rsid w:val="00EA6C55"/>
    <w:rsid w:val="00EB24E2"/>
    <w:rsid w:val="00EB2982"/>
    <w:rsid w:val="00EB2994"/>
    <w:rsid w:val="00EB5FC3"/>
    <w:rsid w:val="00EC097F"/>
    <w:rsid w:val="00EC0F75"/>
    <w:rsid w:val="00EC3B64"/>
    <w:rsid w:val="00EC4CC8"/>
    <w:rsid w:val="00EC6F5A"/>
    <w:rsid w:val="00EC77AA"/>
    <w:rsid w:val="00ED0F7A"/>
    <w:rsid w:val="00ED1069"/>
    <w:rsid w:val="00ED1B5A"/>
    <w:rsid w:val="00ED77AA"/>
    <w:rsid w:val="00EE05FC"/>
    <w:rsid w:val="00EE64AD"/>
    <w:rsid w:val="00EE7467"/>
    <w:rsid w:val="00EE7A8E"/>
    <w:rsid w:val="00EF259D"/>
    <w:rsid w:val="00EF26EE"/>
    <w:rsid w:val="00EF3CD7"/>
    <w:rsid w:val="00EF515F"/>
    <w:rsid w:val="00F024C9"/>
    <w:rsid w:val="00F07D0F"/>
    <w:rsid w:val="00F11FA1"/>
    <w:rsid w:val="00F15357"/>
    <w:rsid w:val="00F20C5D"/>
    <w:rsid w:val="00F20EFD"/>
    <w:rsid w:val="00F2260D"/>
    <w:rsid w:val="00F33BAF"/>
    <w:rsid w:val="00F35793"/>
    <w:rsid w:val="00F377E5"/>
    <w:rsid w:val="00F41515"/>
    <w:rsid w:val="00F41EBE"/>
    <w:rsid w:val="00F462BB"/>
    <w:rsid w:val="00F50B68"/>
    <w:rsid w:val="00F5670B"/>
    <w:rsid w:val="00F61793"/>
    <w:rsid w:val="00F65C8D"/>
    <w:rsid w:val="00F67629"/>
    <w:rsid w:val="00F7091C"/>
    <w:rsid w:val="00F70BA9"/>
    <w:rsid w:val="00F7116B"/>
    <w:rsid w:val="00F71F89"/>
    <w:rsid w:val="00F800B2"/>
    <w:rsid w:val="00F80705"/>
    <w:rsid w:val="00F81971"/>
    <w:rsid w:val="00F852DF"/>
    <w:rsid w:val="00F8580A"/>
    <w:rsid w:val="00F8784B"/>
    <w:rsid w:val="00F93BD5"/>
    <w:rsid w:val="00F96552"/>
    <w:rsid w:val="00FA2367"/>
    <w:rsid w:val="00FA2932"/>
    <w:rsid w:val="00FA2A9C"/>
    <w:rsid w:val="00FA319C"/>
    <w:rsid w:val="00FA4D18"/>
    <w:rsid w:val="00FA5552"/>
    <w:rsid w:val="00FA5928"/>
    <w:rsid w:val="00FB13C0"/>
    <w:rsid w:val="00FB2221"/>
    <w:rsid w:val="00FC248C"/>
    <w:rsid w:val="00FC43C3"/>
    <w:rsid w:val="00FD1839"/>
    <w:rsid w:val="00FD5273"/>
    <w:rsid w:val="00FE3DF4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29AF2-9EE1-4D7E-B2D6-7F525DE7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5B1190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5B1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5D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F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96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61D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761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3329-AD27-4C46-B29C-6A92DBB2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VlasovaAE</cp:lastModifiedBy>
  <cp:revision>27</cp:revision>
  <cp:lastPrinted>2026-05-20T10:44:00Z</cp:lastPrinted>
  <dcterms:created xsi:type="dcterms:W3CDTF">2023-05-03T14:12:00Z</dcterms:created>
  <dcterms:modified xsi:type="dcterms:W3CDTF">2026-05-20T10:44:00Z</dcterms:modified>
</cp:coreProperties>
</file>